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03723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4037B0" wp14:editId="2E4037B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403724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E403725" w14:textId="77777777" w:rsidR="00CD3EFA" w:rsidRDefault="00CD3EFA" w:rsidP="00196113"/>
    <w:p w14:paraId="2E403726" w14:textId="77777777" w:rsidR="00196113" w:rsidRDefault="00196113" w:rsidP="00196113"/>
    <w:p w14:paraId="2E403727" w14:textId="77777777" w:rsidR="00196113" w:rsidRDefault="00196113" w:rsidP="00196113"/>
    <w:p w14:paraId="2E403728" w14:textId="77777777" w:rsidR="00196113" w:rsidRDefault="00196113" w:rsidP="00196113"/>
    <w:p w14:paraId="2E403729" w14:textId="77777777" w:rsidR="00196113" w:rsidRDefault="00196113" w:rsidP="00196113"/>
    <w:p w14:paraId="2E40372A" w14:textId="77777777" w:rsidR="00196113" w:rsidRDefault="00196113" w:rsidP="00196113"/>
    <w:p w14:paraId="2E40372B" w14:textId="77777777" w:rsidR="00196113" w:rsidRDefault="00196113" w:rsidP="00196113"/>
    <w:p w14:paraId="2E40372C" w14:textId="77777777" w:rsidR="00196113" w:rsidRDefault="00196113" w:rsidP="00196113"/>
    <w:p w14:paraId="2E40372D" w14:textId="77777777" w:rsidR="00C337A4" w:rsidRDefault="00C337A4" w:rsidP="00196113">
      <w:pPr>
        <w:jc w:val="right"/>
      </w:pPr>
      <w:r w:rsidRPr="003A2F05">
        <w:t xml:space="preserve">Zagreb, </w:t>
      </w:r>
      <w:r w:rsidR="00B70683">
        <w:t>6. 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2E40372E" w14:textId="77777777" w:rsidR="00196113" w:rsidRDefault="00196113" w:rsidP="00196113">
      <w:pPr>
        <w:jc w:val="right"/>
      </w:pPr>
    </w:p>
    <w:p w14:paraId="2E40372F" w14:textId="77777777" w:rsidR="00196113" w:rsidRDefault="00196113" w:rsidP="00196113">
      <w:pPr>
        <w:jc w:val="right"/>
      </w:pPr>
    </w:p>
    <w:p w14:paraId="2E403730" w14:textId="77777777" w:rsidR="00196113" w:rsidRDefault="00196113" w:rsidP="00196113">
      <w:pPr>
        <w:jc w:val="right"/>
      </w:pPr>
    </w:p>
    <w:p w14:paraId="2E403731" w14:textId="77777777" w:rsidR="00196113" w:rsidRDefault="00196113" w:rsidP="00196113">
      <w:pPr>
        <w:jc w:val="right"/>
      </w:pPr>
    </w:p>
    <w:p w14:paraId="2E403732" w14:textId="77777777" w:rsidR="00196113" w:rsidRDefault="00196113" w:rsidP="00196113">
      <w:pPr>
        <w:jc w:val="right"/>
      </w:pPr>
    </w:p>
    <w:p w14:paraId="2E403733" w14:textId="77777777" w:rsidR="00196113" w:rsidRDefault="00196113" w:rsidP="00196113">
      <w:pPr>
        <w:jc w:val="right"/>
      </w:pPr>
    </w:p>
    <w:p w14:paraId="2E403734" w14:textId="77777777" w:rsidR="00196113" w:rsidRPr="003A2F05" w:rsidRDefault="00196113" w:rsidP="00196113">
      <w:pPr>
        <w:jc w:val="right"/>
      </w:pPr>
    </w:p>
    <w:p w14:paraId="2E40373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2E403736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40373B" w14:textId="77777777" w:rsidTr="000350D9">
        <w:tc>
          <w:tcPr>
            <w:tcW w:w="1951" w:type="dxa"/>
          </w:tcPr>
          <w:p w14:paraId="2E40373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E403738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403739" w14:textId="77777777" w:rsidR="00986E0B" w:rsidRDefault="00986E0B" w:rsidP="00462195">
            <w:pPr>
              <w:jc w:val="both"/>
            </w:pPr>
          </w:p>
          <w:p w14:paraId="2E40373A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2E40373C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2E40373D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E403742" w14:textId="77777777" w:rsidTr="000350D9">
        <w:tc>
          <w:tcPr>
            <w:tcW w:w="1951" w:type="dxa"/>
          </w:tcPr>
          <w:p w14:paraId="2E40373E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E40373F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403740" w14:textId="77777777" w:rsidR="000350D9" w:rsidRDefault="000350D9" w:rsidP="00462195">
            <w:pPr>
              <w:jc w:val="both"/>
            </w:pPr>
          </w:p>
          <w:p w14:paraId="2E403741" w14:textId="77777777" w:rsidR="009C51F8" w:rsidRDefault="00B70683" w:rsidP="001075C5">
            <w:pPr>
              <w:jc w:val="both"/>
            </w:pPr>
            <w:r>
              <w:t>Prijedlog o</w:t>
            </w:r>
            <w:r w:rsidR="009C51F8">
              <w:t>dluke o</w:t>
            </w:r>
            <w:r w:rsidR="009C51F8" w:rsidRPr="009C51F8">
              <w:t xml:space="preserve"> darovanju nekretnin</w:t>
            </w:r>
            <w:r w:rsidR="001075C5">
              <w:t>e</w:t>
            </w:r>
            <w:r w:rsidR="009C51F8" w:rsidRPr="009C51F8">
              <w:t xml:space="preserve"> u k.o. </w:t>
            </w:r>
            <w:r w:rsidR="001075C5">
              <w:t>Hum</w:t>
            </w:r>
            <w:r w:rsidR="008824C4">
              <w:t xml:space="preserve"> Općini </w:t>
            </w:r>
            <w:r w:rsidR="001075C5">
              <w:t>Hum na Sutli</w:t>
            </w:r>
            <w:r w:rsidR="009C51F8" w:rsidRPr="009C51F8">
              <w:t xml:space="preserve">, </w:t>
            </w:r>
            <w:r w:rsidR="001075C5">
              <w:t xml:space="preserve">na kojoj se nalazi odlagalište </w:t>
            </w:r>
            <w:r w:rsidR="00191902">
              <w:t xml:space="preserve">komunalnog </w:t>
            </w:r>
            <w:r w:rsidR="001075C5">
              <w:t>otpada „Hum na Sutli“</w:t>
            </w:r>
          </w:p>
        </w:tc>
      </w:tr>
    </w:tbl>
    <w:p w14:paraId="2E403743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2E403744" w14:textId="77777777" w:rsidR="00CE78D1" w:rsidRDefault="00CE78D1" w:rsidP="00196113"/>
    <w:p w14:paraId="2E403745" w14:textId="77777777" w:rsidR="00E7686D" w:rsidRDefault="00E7686D" w:rsidP="00196113"/>
    <w:p w14:paraId="2E403746" w14:textId="77777777" w:rsidR="008824C4" w:rsidRDefault="008824C4" w:rsidP="00196113"/>
    <w:p w14:paraId="2E403747" w14:textId="77777777" w:rsidR="008824C4" w:rsidRDefault="008824C4" w:rsidP="00196113"/>
    <w:p w14:paraId="2E403748" w14:textId="77777777" w:rsidR="008824C4" w:rsidRDefault="008824C4" w:rsidP="00196113"/>
    <w:p w14:paraId="2E403749" w14:textId="77777777" w:rsidR="008824C4" w:rsidRDefault="008824C4" w:rsidP="00196113"/>
    <w:p w14:paraId="2E40374A" w14:textId="77777777" w:rsidR="008824C4" w:rsidRDefault="008824C4" w:rsidP="00196113"/>
    <w:p w14:paraId="2E40374B" w14:textId="77777777" w:rsidR="008824C4" w:rsidRDefault="008824C4" w:rsidP="00196113"/>
    <w:p w14:paraId="2E40374C" w14:textId="77777777" w:rsidR="008824C4" w:rsidRDefault="008824C4" w:rsidP="00196113"/>
    <w:p w14:paraId="2E40374D" w14:textId="77777777" w:rsidR="008824C4" w:rsidRDefault="008824C4" w:rsidP="00196113"/>
    <w:p w14:paraId="2E40374E" w14:textId="77777777" w:rsidR="008824C4" w:rsidRDefault="008824C4" w:rsidP="00196113"/>
    <w:p w14:paraId="2E40374F" w14:textId="77777777" w:rsidR="008824C4" w:rsidRDefault="008824C4" w:rsidP="00196113"/>
    <w:p w14:paraId="2E403750" w14:textId="77777777" w:rsidR="008824C4" w:rsidRDefault="008824C4" w:rsidP="00196113"/>
    <w:p w14:paraId="2E403751" w14:textId="77777777" w:rsidR="008824C4" w:rsidRDefault="008824C4" w:rsidP="00196113"/>
    <w:p w14:paraId="2E403752" w14:textId="77777777" w:rsidR="008824C4" w:rsidRDefault="008824C4" w:rsidP="00196113"/>
    <w:p w14:paraId="2E403753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403754" w14:textId="77777777" w:rsidR="00B70683" w:rsidRDefault="00B70683" w:rsidP="00B70683">
      <w:pPr>
        <w:tabs>
          <w:tab w:val="left" w:pos="8023"/>
        </w:tabs>
        <w:jc w:val="right"/>
      </w:pPr>
      <w:r>
        <w:lastRenderedPageBreak/>
        <w:t>PRIJEDLOG</w:t>
      </w:r>
    </w:p>
    <w:p w14:paraId="2E403755" w14:textId="77777777" w:rsidR="00B70683" w:rsidRDefault="00B70683" w:rsidP="008824C4">
      <w:pPr>
        <w:tabs>
          <w:tab w:val="left" w:pos="8023"/>
        </w:tabs>
        <w:jc w:val="both"/>
      </w:pPr>
    </w:p>
    <w:p w14:paraId="2E403756" w14:textId="77777777" w:rsidR="00B70683" w:rsidRDefault="00B70683" w:rsidP="008824C4">
      <w:pPr>
        <w:tabs>
          <w:tab w:val="left" w:pos="8023"/>
        </w:tabs>
        <w:jc w:val="both"/>
      </w:pPr>
    </w:p>
    <w:p w14:paraId="2E403757" w14:textId="5B0116B0" w:rsidR="00621AAD" w:rsidRDefault="00621AAD" w:rsidP="008824C4">
      <w:pPr>
        <w:tabs>
          <w:tab w:val="left" w:pos="8023"/>
        </w:tabs>
        <w:jc w:val="both"/>
      </w:pPr>
      <w:r w:rsidRPr="00621AAD">
        <w:t>Na temelju članka 8. i članka 31. stavka 2. Zakona o Vladi Republike Hrvatske (Narodne no</w:t>
      </w:r>
      <w:r w:rsidR="00BC48EE">
        <w:t>vine, br. 150/11, 119/14, 93/16 i 116/18</w:t>
      </w:r>
      <w:r w:rsidRPr="00621AAD">
        <w:t xml:space="preserve">), a u vezi </w:t>
      </w:r>
      <w:r w:rsidR="007B2134">
        <w:t>s</w:t>
      </w:r>
      <w:r w:rsidR="00B70683">
        <w:t xml:space="preserve"> člancim</w:t>
      </w:r>
      <w:r w:rsidRPr="00621AAD">
        <w:t>a 2., 3. i 4. Zakona o uređivanju imovinskopravnih odnosa u svrhu izgradnje infrastrukturnih građevina (Narodne novine, br. 80/11) Vla</w:t>
      </w:r>
      <w:r w:rsidR="00B70683">
        <w:t xml:space="preserve">da Republike Hrvatske je na </w:t>
      </w:r>
      <w:r w:rsidRPr="00621AAD">
        <w:t xml:space="preserve">sjednici održanoj __. </w:t>
      </w:r>
      <w:r>
        <w:t>prosinca</w:t>
      </w:r>
      <w:r w:rsidRPr="00621AAD">
        <w:t xml:space="preserve"> 201</w:t>
      </w:r>
      <w:r>
        <w:t>9</w:t>
      </w:r>
      <w:r w:rsidRPr="00621AAD">
        <w:t>. godine donijela</w:t>
      </w:r>
    </w:p>
    <w:p w14:paraId="2E403758" w14:textId="77777777" w:rsidR="008824C4" w:rsidRDefault="008824C4" w:rsidP="00621AAD">
      <w:pPr>
        <w:tabs>
          <w:tab w:val="left" w:pos="8023"/>
        </w:tabs>
        <w:jc w:val="both"/>
      </w:pPr>
    </w:p>
    <w:p w14:paraId="2E403759" w14:textId="77777777" w:rsidR="00621AAD" w:rsidRDefault="00621AAD" w:rsidP="008824C4">
      <w:pPr>
        <w:tabs>
          <w:tab w:val="left" w:pos="8023"/>
        </w:tabs>
        <w:jc w:val="both"/>
      </w:pPr>
    </w:p>
    <w:p w14:paraId="2E40375A" w14:textId="77777777" w:rsidR="00621AAD" w:rsidRPr="001E24A1" w:rsidRDefault="00621AAD" w:rsidP="008824C4">
      <w:pPr>
        <w:tabs>
          <w:tab w:val="left" w:pos="8023"/>
        </w:tabs>
        <w:jc w:val="both"/>
      </w:pPr>
    </w:p>
    <w:p w14:paraId="2E40375B" w14:textId="77777777" w:rsidR="008824C4" w:rsidRPr="00D34A62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2E40375C" w14:textId="77777777" w:rsidR="008824C4" w:rsidRPr="00D34A62" w:rsidRDefault="008824C4" w:rsidP="008824C4">
      <w:pPr>
        <w:jc w:val="center"/>
        <w:rPr>
          <w:b/>
        </w:rPr>
      </w:pPr>
    </w:p>
    <w:p w14:paraId="2E40375D" w14:textId="77777777" w:rsidR="00B70683" w:rsidRDefault="008824C4" w:rsidP="001075C5">
      <w:pPr>
        <w:jc w:val="center"/>
        <w:rPr>
          <w:b/>
        </w:rPr>
      </w:pPr>
      <w:r w:rsidRPr="00037156">
        <w:rPr>
          <w:b/>
        </w:rPr>
        <w:t>o daro</w:t>
      </w:r>
      <w:r>
        <w:rPr>
          <w:b/>
        </w:rPr>
        <w:t>vanju nekretnin</w:t>
      </w:r>
      <w:r w:rsidR="001075C5">
        <w:rPr>
          <w:b/>
        </w:rPr>
        <w:t>e</w:t>
      </w:r>
      <w:r>
        <w:rPr>
          <w:b/>
        </w:rPr>
        <w:t xml:space="preserve"> u k.o. </w:t>
      </w:r>
      <w:r w:rsidR="001075C5">
        <w:rPr>
          <w:b/>
        </w:rPr>
        <w:t>Hum</w:t>
      </w:r>
      <w:r w:rsidR="00A12515">
        <w:rPr>
          <w:b/>
        </w:rPr>
        <w:t xml:space="preserve"> Općini </w:t>
      </w:r>
      <w:r w:rsidR="001075C5">
        <w:rPr>
          <w:b/>
        </w:rPr>
        <w:t>Hum na Sutli</w:t>
      </w:r>
      <w:r>
        <w:rPr>
          <w:b/>
        </w:rPr>
        <w:t xml:space="preserve">, </w:t>
      </w:r>
      <w:r w:rsidR="001075C5" w:rsidRPr="001075C5">
        <w:rPr>
          <w:b/>
        </w:rPr>
        <w:t xml:space="preserve">na kojoj </w:t>
      </w:r>
    </w:p>
    <w:p w14:paraId="2E40375E" w14:textId="77777777" w:rsidR="008824C4" w:rsidRPr="001075C5" w:rsidRDefault="001075C5" w:rsidP="001075C5">
      <w:pPr>
        <w:jc w:val="center"/>
        <w:rPr>
          <w:b/>
        </w:rPr>
      </w:pPr>
      <w:r w:rsidRPr="001075C5">
        <w:rPr>
          <w:b/>
        </w:rPr>
        <w:t xml:space="preserve">se nalazi odlagalište </w:t>
      </w:r>
      <w:r w:rsidR="00191902">
        <w:rPr>
          <w:b/>
        </w:rPr>
        <w:t xml:space="preserve">komunalnog </w:t>
      </w:r>
      <w:r w:rsidRPr="001075C5">
        <w:rPr>
          <w:b/>
        </w:rPr>
        <w:t>otpada „Hum na Sutli“</w:t>
      </w:r>
    </w:p>
    <w:p w14:paraId="2E40375F" w14:textId="77777777" w:rsidR="008824C4" w:rsidRDefault="008824C4" w:rsidP="008824C4">
      <w:pPr>
        <w:jc w:val="both"/>
      </w:pPr>
    </w:p>
    <w:p w14:paraId="2E403760" w14:textId="77777777" w:rsidR="00B70683" w:rsidRPr="001E24A1" w:rsidRDefault="00B70683" w:rsidP="008824C4">
      <w:pPr>
        <w:jc w:val="both"/>
      </w:pPr>
    </w:p>
    <w:p w14:paraId="2E403761" w14:textId="77777777" w:rsidR="008824C4" w:rsidRPr="00EC4538" w:rsidRDefault="008824C4" w:rsidP="008824C4">
      <w:pPr>
        <w:jc w:val="center"/>
        <w:rPr>
          <w:b/>
        </w:rPr>
      </w:pPr>
      <w:r w:rsidRPr="00EC4538">
        <w:rPr>
          <w:b/>
        </w:rPr>
        <w:t>I.</w:t>
      </w:r>
    </w:p>
    <w:p w14:paraId="2E403762" w14:textId="77777777" w:rsidR="008824C4" w:rsidRPr="001E24A1" w:rsidRDefault="008824C4" w:rsidP="008824C4">
      <w:pPr>
        <w:jc w:val="center"/>
      </w:pPr>
    </w:p>
    <w:p w14:paraId="2E403763" w14:textId="77777777" w:rsidR="008824C4" w:rsidRDefault="008824C4" w:rsidP="008824C4">
      <w:pPr>
        <w:jc w:val="both"/>
      </w:pPr>
      <w:r w:rsidRPr="00B3585F">
        <w:t xml:space="preserve">Republika Hrvatska, kao </w:t>
      </w:r>
      <w:r>
        <w:t xml:space="preserve">vlasnik, daruje Općini </w:t>
      </w:r>
      <w:r w:rsidR="001075C5">
        <w:t>Hum na Sutli</w:t>
      </w:r>
      <w:r>
        <w:t xml:space="preserve"> </w:t>
      </w:r>
      <w:r w:rsidRPr="00037156">
        <w:t>nekretnin</w:t>
      </w:r>
      <w:r w:rsidR="001075C5">
        <w:t>u</w:t>
      </w:r>
      <w:r>
        <w:t xml:space="preserve"> označen</w:t>
      </w:r>
      <w:r w:rsidR="001075C5">
        <w:t>u</w:t>
      </w:r>
      <w:r>
        <w:t xml:space="preserve"> kao zk.č.br. </w:t>
      </w:r>
      <w:r w:rsidR="001075C5">
        <w:t>1493, DEPONIJA, površine 1 jutro 690 čhv</w:t>
      </w:r>
      <w:r w:rsidR="00A12515">
        <w:t>, upisan</w:t>
      </w:r>
      <w:r w:rsidR="001075C5">
        <w:t>u</w:t>
      </w:r>
      <w:r w:rsidR="00A12515">
        <w:t xml:space="preserve"> u zk.ul.br. </w:t>
      </w:r>
      <w:r w:rsidR="001075C5">
        <w:t>1128</w:t>
      </w:r>
      <w:r w:rsidR="00FE2B8E">
        <w:t>,</w:t>
      </w:r>
      <w:r>
        <w:t xml:space="preserve"> k.o. </w:t>
      </w:r>
      <w:r w:rsidR="001075C5">
        <w:t>Hum</w:t>
      </w:r>
      <w:r w:rsidRPr="00037156">
        <w:t>, kod Z</w:t>
      </w:r>
      <w:r>
        <w:t xml:space="preserve">emljišnoknjižnog odjela </w:t>
      </w:r>
      <w:r w:rsidR="001075C5">
        <w:t>Pregrada</w:t>
      </w:r>
      <w:r>
        <w:t xml:space="preserve">, Općinskog suda u </w:t>
      </w:r>
      <w:r w:rsidR="00A12515">
        <w:t>Zlataru</w:t>
      </w:r>
      <w:r>
        <w:t xml:space="preserve">, </w:t>
      </w:r>
      <w:r w:rsidR="00AD7D57" w:rsidRPr="00AD7D57">
        <w:t>koja odgovara nekretnini katastarske oznake k.č.br. 1493</w:t>
      </w:r>
      <w:r w:rsidR="00191902">
        <w:t>, površine 8237 m²,</w:t>
      </w:r>
      <w:r w:rsidR="00AD7D57" w:rsidRPr="00AD7D57">
        <w:t xml:space="preserve"> u k.o. Hum na Sutli, </w:t>
      </w:r>
      <w:r w:rsidR="001075C5">
        <w:t>na kojoj se nalazi odlagalište</w:t>
      </w:r>
      <w:r w:rsidR="00191902">
        <w:t xml:space="preserve"> komunalnog</w:t>
      </w:r>
      <w:r w:rsidR="001075C5">
        <w:t xml:space="preserve"> otpada „Hum na Sutli“</w:t>
      </w:r>
      <w:r>
        <w:t>.</w:t>
      </w:r>
      <w:r w:rsidRPr="00037156">
        <w:t xml:space="preserve"> </w:t>
      </w:r>
    </w:p>
    <w:p w14:paraId="2E403764" w14:textId="77777777" w:rsidR="008824C4" w:rsidRDefault="008824C4" w:rsidP="003D1CA8">
      <w:pPr>
        <w:jc w:val="center"/>
      </w:pPr>
    </w:p>
    <w:p w14:paraId="2E403765" w14:textId="77777777" w:rsidR="009F11AF" w:rsidRDefault="009F11AF" w:rsidP="003D1CA8">
      <w:pPr>
        <w:jc w:val="center"/>
      </w:pPr>
    </w:p>
    <w:p w14:paraId="2E403766" w14:textId="77777777" w:rsidR="00C625E0" w:rsidRPr="00EC4538" w:rsidRDefault="00C625E0" w:rsidP="00C625E0">
      <w:pPr>
        <w:tabs>
          <w:tab w:val="left" w:pos="1888"/>
        </w:tabs>
        <w:jc w:val="center"/>
        <w:rPr>
          <w:b/>
        </w:rPr>
      </w:pPr>
      <w:r w:rsidRPr="00EC4538">
        <w:rPr>
          <w:b/>
        </w:rPr>
        <w:t>II.</w:t>
      </w:r>
    </w:p>
    <w:p w14:paraId="2E403767" w14:textId="77777777" w:rsidR="00C625E0" w:rsidRDefault="00C625E0" w:rsidP="00C625E0">
      <w:pPr>
        <w:tabs>
          <w:tab w:val="left" w:pos="1888"/>
        </w:tabs>
        <w:jc w:val="center"/>
      </w:pPr>
    </w:p>
    <w:p w14:paraId="2E403768" w14:textId="77777777" w:rsidR="00C625E0" w:rsidRDefault="00C625E0" w:rsidP="00C625E0">
      <w:pPr>
        <w:tabs>
          <w:tab w:val="left" w:pos="1888"/>
        </w:tabs>
        <w:jc w:val="both"/>
      </w:pPr>
      <w:r>
        <w:t xml:space="preserve">Utvrđuje se da je člankom 3. Zakona o uređivanju imovinskopravnih odnosa u svrhu izgradnje infrastrukturnih građevina (Narodne novine, br. 80/11) propisano da su infrastrukturne građevine, u smislu istoga Zakona, građevine prometne, javne, komunalne i druge infrastrukture, za čiju izgradnju je utvrđen interes Republike Hrvatske prema Zakonu o izvlaštenju ili prema posebnom zakonu, kao što su ceste, vodne građevine, komunalni objekti, željeznička infrastruktura i slično. </w:t>
      </w:r>
    </w:p>
    <w:p w14:paraId="2E403769" w14:textId="77777777" w:rsidR="00C625E0" w:rsidRDefault="00C625E0" w:rsidP="00C625E0">
      <w:pPr>
        <w:tabs>
          <w:tab w:val="left" w:pos="1888"/>
        </w:tabs>
        <w:jc w:val="both"/>
      </w:pPr>
    </w:p>
    <w:p w14:paraId="2E40376A" w14:textId="77777777" w:rsidR="00C625E0" w:rsidRDefault="00C625E0" w:rsidP="00C625E0">
      <w:pPr>
        <w:tabs>
          <w:tab w:val="left" w:pos="1888"/>
        </w:tabs>
        <w:jc w:val="both"/>
      </w:pPr>
      <w:r>
        <w:t>Utvrđuje se da je člankom 23. stavkom 1. Zakona o održivom gospodarenju otpad</w:t>
      </w:r>
      <w:r w:rsidR="002E3BEE">
        <w:t xml:space="preserve">om (Narodne novine, br. 94/13, </w:t>
      </w:r>
      <w:r>
        <w:t>73/17</w:t>
      </w:r>
      <w:r w:rsidR="002E3BEE">
        <w:t>, 14/19 i 98/19</w:t>
      </w:r>
      <w:r>
        <w:t>) propisano da je gospodarenje otpadom od interesa za Republiku Hrvatsku, a stavkom 4. istoga članka Zakona propisano je da je jedinica lokalne i područne (regionalne) samouprave dužna na svom području organizirati uvjete i provedbu propisanih mjera gospodarenja otpadom.</w:t>
      </w:r>
    </w:p>
    <w:p w14:paraId="2E40376B" w14:textId="77777777" w:rsidR="008824C4" w:rsidRDefault="008824C4" w:rsidP="003D1CA8">
      <w:pPr>
        <w:jc w:val="center"/>
      </w:pPr>
    </w:p>
    <w:p w14:paraId="2E40376C" w14:textId="77777777" w:rsidR="00C625E0" w:rsidRDefault="00C625E0" w:rsidP="003D1CA8">
      <w:pPr>
        <w:jc w:val="center"/>
      </w:pPr>
    </w:p>
    <w:p w14:paraId="2E40376D" w14:textId="77777777" w:rsidR="001075C5" w:rsidRPr="00EC4538" w:rsidRDefault="001075C5" w:rsidP="001075C5">
      <w:pPr>
        <w:jc w:val="center"/>
        <w:rPr>
          <w:b/>
        </w:rPr>
      </w:pPr>
      <w:r w:rsidRPr="00EC4538">
        <w:rPr>
          <w:b/>
        </w:rPr>
        <w:t>II</w:t>
      </w:r>
      <w:r w:rsidR="00C625E0" w:rsidRPr="00EC4538">
        <w:rPr>
          <w:b/>
        </w:rPr>
        <w:t>I</w:t>
      </w:r>
      <w:r w:rsidRPr="00EC4538">
        <w:rPr>
          <w:b/>
        </w:rPr>
        <w:t>.</w:t>
      </w:r>
    </w:p>
    <w:p w14:paraId="2E40376E" w14:textId="77777777" w:rsidR="001075C5" w:rsidRPr="005D17CD" w:rsidRDefault="001075C5" w:rsidP="001075C5">
      <w:pPr>
        <w:jc w:val="center"/>
      </w:pPr>
    </w:p>
    <w:p w14:paraId="2E40376F" w14:textId="77777777" w:rsidR="001075C5" w:rsidRPr="00B70683" w:rsidRDefault="001F460B" w:rsidP="001075C5">
      <w:pPr>
        <w:jc w:val="both"/>
      </w:pPr>
      <w:r w:rsidRPr="00B70683">
        <w:t>Tržišna vrijednost nekretnin</w:t>
      </w:r>
      <w:r w:rsidR="002D26E6" w:rsidRPr="00B70683">
        <w:t>e</w:t>
      </w:r>
      <w:r w:rsidRPr="00B70683">
        <w:t xml:space="preserve"> iz točke I. ove Odluke </w:t>
      </w:r>
      <w:r w:rsidR="001075C5" w:rsidRPr="00B70683">
        <w:t xml:space="preserve">iznosi </w:t>
      </w:r>
      <w:r w:rsidRPr="00B70683">
        <w:t>634.000</w:t>
      </w:r>
      <w:r w:rsidR="001075C5" w:rsidRPr="00B70683">
        <w:t>,00 kuna (slovima:</w:t>
      </w:r>
      <w:r w:rsidRPr="00B70683">
        <w:t>šestotridesetčetiri</w:t>
      </w:r>
      <w:r w:rsidR="007054D3" w:rsidRPr="00B70683">
        <w:t>tisuće</w:t>
      </w:r>
      <w:r w:rsidR="001075C5" w:rsidRPr="00B70683">
        <w:t>kun</w:t>
      </w:r>
      <w:r w:rsidR="007054D3" w:rsidRPr="00B70683">
        <w:t>a</w:t>
      </w:r>
      <w:r w:rsidR="001075C5" w:rsidRPr="00B70683">
        <w:t xml:space="preserve">), prema </w:t>
      </w:r>
      <w:r w:rsidR="00746A4F" w:rsidRPr="00B70683">
        <w:t xml:space="preserve">procjeni </w:t>
      </w:r>
      <w:r w:rsidR="001075C5" w:rsidRPr="00B70683">
        <w:t>izrađeno</w:t>
      </w:r>
      <w:r w:rsidR="00746A4F" w:rsidRPr="00B70683">
        <w:t>j</w:t>
      </w:r>
      <w:r w:rsidR="001075C5" w:rsidRPr="00B70683">
        <w:t xml:space="preserve"> od strane </w:t>
      </w:r>
      <w:r w:rsidR="00746A4F" w:rsidRPr="00B70683">
        <w:t>Gordane Habajec</w:t>
      </w:r>
      <w:r w:rsidR="001075C5" w:rsidRPr="00B70683">
        <w:t xml:space="preserve">, </w:t>
      </w:r>
      <w:r w:rsidR="00746A4F" w:rsidRPr="00B70683">
        <w:t>ing.</w:t>
      </w:r>
      <w:r w:rsidR="001075C5" w:rsidRPr="00B70683">
        <w:t>građ.</w:t>
      </w:r>
      <w:r w:rsidR="007054D3" w:rsidRPr="00B70683">
        <w:t xml:space="preserve">, </w:t>
      </w:r>
      <w:r w:rsidR="001075C5" w:rsidRPr="00B70683">
        <w:t>staln</w:t>
      </w:r>
      <w:r w:rsidR="00746A4F" w:rsidRPr="00B70683">
        <w:t>e</w:t>
      </w:r>
      <w:r w:rsidR="001075C5" w:rsidRPr="00B70683">
        <w:t xml:space="preserve"> sudsk</w:t>
      </w:r>
      <w:r w:rsidR="00746A4F" w:rsidRPr="00B70683">
        <w:t>e</w:t>
      </w:r>
      <w:r w:rsidR="001075C5" w:rsidRPr="00B70683">
        <w:t xml:space="preserve"> vješta</w:t>
      </w:r>
      <w:r w:rsidR="00746A4F" w:rsidRPr="00B70683">
        <w:t>kinje</w:t>
      </w:r>
      <w:r w:rsidR="001075C5" w:rsidRPr="00B70683">
        <w:t xml:space="preserve"> za graditeljstvo i procjenu nekretnina,</w:t>
      </w:r>
      <w:r w:rsidR="00746A4F" w:rsidRPr="00B70683">
        <w:t xml:space="preserve"> iz</w:t>
      </w:r>
      <w:r w:rsidR="001075C5" w:rsidRPr="00B70683">
        <w:t xml:space="preserve"> </w:t>
      </w:r>
      <w:r w:rsidR="00746A4F" w:rsidRPr="00B70683">
        <w:t>Zaboka</w:t>
      </w:r>
      <w:r w:rsidR="001075C5" w:rsidRPr="00B70683">
        <w:t>, potvrđeno</w:t>
      </w:r>
      <w:r w:rsidR="007054D3" w:rsidRPr="00B70683">
        <w:t>j</w:t>
      </w:r>
      <w:r w:rsidR="001075C5" w:rsidRPr="00B70683">
        <w:t xml:space="preserve"> od strane Službe za tehničke poslove Ministarstva državne imovine.</w:t>
      </w:r>
    </w:p>
    <w:p w14:paraId="2E403770" w14:textId="77777777" w:rsidR="001075C5" w:rsidRDefault="001075C5" w:rsidP="001075C5">
      <w:pPr>
        <w:jc w:val="center"/>
      </w:pPr>
    </w:p>
    <w:p w14:paraId="2E403771" w14:textId="77777777" w:rsidR="001075C5" w:rsidRDefault="001075C5" w:rsidP="001075C5">
      <w:pPr>
        <w:jc w:val="center"/>
      </w:pPr>
    </w:p>
    <w:p w14:paraId="2E403772" w14:textId="77777777" w:rsidR="00B70683" w:rsidRDefault="00B70683" w:rsidP="001075C5">
      <w:pPr>
        <w:jc w:val="center"/>
      </w:pPr>
    </w:p>
    <w:p w14:paraId="2E403773" w14:textId="77777777" w:rsidR="001F460B" w:rsidRPr="00EC4538" w:rsidRDefault="00272BB0" w:rsidP="001F460B">
      <w:pPr>
        <w:jc w:val="center"/>
        <w:rPr>
          <w:b/>
        </w:rPr>
      </w:pPr>
      <w:r w:rsidRPr="00EC4538">
        <w:rPr>
          <w:b/>
        </w:rPr>
        <w:lastRenderedPageBreak/>
        <w:t>IV</w:t>
      </w:r>
      <w:r w:rsidR="001F460B" w:rsidRPr="00EC4538">
        <w:rPr>
          <w:b/>
        </w:rPr>
        <w:t>.</w:t>
      </w:r>
    </w:p>
    <w:p w14:paraId="2E403774" w14:textId="77777777" w:rsidR="001F460B" w:rsidRDefault="001F460B" w:rsidP="001F460B">
      <w:pPr>
        <w:jc w:val="both"/>
      </w:pPr>
    </w:p>
    <w:p w14:paraId="2E403775" w14:textId="77777777" w:rsidR="00C625E0" w:rsidRDefault="001F460B" w:rsidP="00272BB0">
      <w:pPr>
        <w:jc w:val="both"/>
      </w:pPr>
      <w:r>
        <w:t xml:space="preserve">Općina Hum na Sutli </w:t>
      </w:r>
      <w:r w:rsidRPr="005D17CD">
        <w:t>se obvezuje preuzeti sve obveze koje bi eventualno proizašle iz potraživanja i prava trećih osoba na nekretnin</w:t>
      </w:r>
      <w:r>
        <w:t>i</w:t>
      </w:r>
      <w:r w:rsidRPr="005D17CD">
        <w:t xml:space="preserve"> iz točke I. ove Odluke.</w:t>
      </w:r>
    </w:p>
    <w:p w14:paraId="2E403776" w14:textId="77777777" w:rsidR="002E3BEE" w:rsidRDefault="002E3BEE" w:rsidP="00272BB0">
      <w:pPr>
        <w:jc w:val="both"/>
      </w:pPr>
    </w:p>
    <w:p w14:paraId="2E403777" w14:textId="77777777" w:rsidR="00B70683" w:rsidRDefault="00B70683" w:rsidP="00272BB0">
      <w:pPr>
        <w:jc w:val="both"/>
      </w:pPr>
    </w:p>
    <w:p w14:paraId="2E403778" w14:textId="77777777" w:rsidR="001075C5" w:rsidRPr="00EC4538" w:rsidRDefault="00272BB0" w:rsidP="001075C5">
      <w:pPr>
        <w:jc w:val="center"/>
        <w:rPr>
          <w:b/>
        </w:rPr>
      </w:pPr>
      <w:r w:rsidRPr="00EC4538">
        <w:rPr>
          <w:b/>
        </w:rPr>
        <w:t>V</w:t>
      </w:r>
      <w:r w:rsidR="001075C5" w:rsidRPr="00EC4538">
        <w:rPr>
          <w:b/>
        </w:rPr>
        <w:t>.</w:t>
      </w:r>
    </w:p>
    <w:p w14:paraId="2E403779" w14:textId="77777777" w:rsidR="001075C5" w:rsidRPr="003D1CA8" w:rsidRDefault="001075C5" w:rsidP="001075C5">
      <w:pPr>
        <w:jc w:val="center"/>
      </w:pPr>
    </w:p>
    <w:p w14:paraId="2E40377A" w14:textId="77777777" w:rsidR="001075C5" w:rsidRDefault="003D1CA8" w:rsidP="001075C5">
      <w:pPr>
        <w:jc w:val="both"/>
      </w:pPr>
      <w:r w:rsidRPr="003D1CA8">
        <w:t>D</w:t>
      </w:r>
      <w:r w:rsidR="001075C5" w:rsidRPr="003D1CA8">
        <w:t>arovan</w:t>
      </w:r>
      <w:r w:rsidRPr="003D1CA8">
        <w:t>a</w:t>
      </w:r>
      <w:r w:rsidR="001075C5" w:rsidRPr="003D1CA8">
        <w:t xml:space="preserve"> nekretnin</w:t>
      </w:r>
      <w:r w:rsidRPr="003D1CA8">
        <w:t>a</w:t>
      </w:r>
      <w:r w:rsidR="001075C5" w:rsidRPr="003D1CA8">
        <w:t xml:space="preserve"> prive</w:t>
      </w:r>
      <w:r w:rsidRPr="003D1CA8">
        <w:t>dena je</w:t>
      </w:r>
      <w:r w:rsidR="001075C5" w:rsidRPr="003D1CA8">
        <w:t xml:space="preserve"> namjeni </w:t>
      </w:r>
      <w:r>
        <w:t>te se na istoj</w:t>
      </w:r>
      <w:r w:rsidRPr="003D1CA8">
        <w:t xml:space="preserve"> nalazi odlagalište </w:t>
      </w:r>
      <w:r w:rsidR="00191902">
        <w:t xml:space="preserve">komunalnog </w:t>
      </w:r>
      <w:r w:rsidRPr="003D1CA8">
        <w:t>otpada „Hum na Sutli“</w:t>
      </w:r>
      <w:r w:rsidR="001075C5" w:rsidRPr="003D1CA8">
        <w:t>.</w:t>
      </w:r>
    </w:p>
    <w:p w14:paraId="2E40377B" w14:textId="77777777" w:rsidR="001075C5" w:rsidRDefault="001075C5" w:rsidP="003D1CA8">
      <w:pPr>
        <w:jc w:val="center"/>
      </w:pPr>
    </w:p>
    <w:p w14:paraId="2E40377C" w14:textId="77777777" w:rsidR="001075C5" w:rsidRDefault="001075C5" w:rsidP="003D1CA8">
      <w:pPr>
        <w:jc w:val="center"/>
      </w:pPr>
    </w:p>
    <w:p w14:paraId="2E40377D" w14:textId="77777777" w:rsidR="001075C5" w:rsidRPr="00EC4538" w:rsidRDefault="001075C5" w:rsidP="001075C5">
      <w:pPr>
        <w:jc w:val="center"/>
        <w:rPr>
          <w:b/>
        </w:rPr>
      </w:pPr>
      <w:r w:rsidRPr="00EC4538">
        <w:rPr>
          <w:b/>
        </w:rPr>
        <w:t>V</w:t>
      </w:r>
      <w:r w:rsidR="00272BB0" w:rsidRPr="00EC4538">
        <w:rPr>
          <w:b/>
        </w:rPr>
        <w:t>I</w:t>
      </w:r>
      <w:r w:rsidRPr="00EC4538">
        <w:rPr>
          <w:b/>
        </w:rPr>
        <w:t>.</w:t>
      </w:r>
    </w:p>
    <w:p w14:paraId="2E40377E" w14:textId="77777777" w:rsidR="001075C5" w:rsidRPr="005D17CD" w:rsidRDefault="001075C5" w:rsidP="001075C5">
      <w:pPr>
        <w:jc w:val="center"/>
      </w:pPr>
    </w:p>
    <w:p w14:paraId="2E40377F" w14:textId="77777777" w:rsidR="00AD7D57" w:rsidRDefault="001075C5" w:rsidP="001075C5">
      <w:pPr>
        <w:jc w:val="both"/>
        <w:rPr>
          <w:bCs/>
        </w:rPr>
      </w:pPr>
      <w:r>
        <w:rPr>
          <w:bCs/>
        </w:rPr>
        <w:t>S Općinom Hum na Sutli</w:t>
      </w:r>
      <w:r w:rsidRPr="00482401">
        <w:t xml:space="preserve"> </w:t>
      </w:r>
      <w:r w:rsidRPr="005D17CD">
        <w:rPr>
          <w:bCs/>
        </w:rPr>
        <w:t xml:space="preserve">sklopit će </w:t>
      </w:r>
      <w:r w:rsidR="00746A4F">
        <w:rPr>
          <w:bCs/>
        </w:rPr>
        <w:t xml:space="preserve">se </w:t>
      </w:r>
      <w:r w:rsidRPr="005D17CD">
        <w:rPr>
          <w:bCs/>
        </w:rPr>
        <w:t>Ugovor o darovanju nekretnin</w:t>
      </w:r>
      <w:r>
        <w:rPr>
          <w:bCs/>
        </w:rPr>
        <w:t>e</w:t>
      </w:r>
      <w:r w:rsidRPr="005D17CD">
        <w:rPr>
          <w:bCs/>
        </w:rPr>
        <w:t xml:space="preserve"> iz točke I. ove Odluke,</w:t>
      </w:r>
      <w:r w:rsidRPr="005D17CD">
        <w:t xml:space="preserve"> </w:t>
      </w:r>
      <w:r w:rsidRPr="005D17CD">
        <w:rPr>
          <w:bCs/>
        </w:rPr>
        <w:t xml:space="preserve">kojim će </w:t>
      </w:r>
      <w:r w:rsidR="00746A4F">
        <w:rPr>
          <w:bCs/>
        </w:rPr>
        <w:t xml:space="preserve">se </w:t>
      </w:r>
      <w:r w:rsidRPr="005D17CD">
        <w:rPr>
          <w:bCs/>
        </w:rPr>
        <w:t>regulirati međusobna prava i obveze.</w:t>
      </w:r>
    </w:p>
    <w:p w14:paraId="2E403780" w14:textId="77777777" w:rsidR="003D1CA8" w:rsidRDefault="003D1CA8" w:rsidP="001075C5">
      <w:pPr>
        <w:jc w:val="both"/>
        <w:rPr>
          <w:bCs/>
        </w:rPr>
      </w:pPr>
    </w:p>
    <w:p w14:paraId="2E403781" w14:textId="051348EC" w:rsidR="001075C5" w:rsidRDefault="001075C5" w:rsidP="003D1CA8">
      <w:pPr>
        <w:jc w:val="both"/>
        <w:rPr>
          <w:bCs/>
        </w:rPr>
      </w:pPr>
      <w:r w:rsidRPr="005D17CD">
        <w:rPr>
          <w:bCs/>
        </w:rPr>
        <w:t>U Ugovor o darovanju unijet će</w:t>
      </w:r>
      <w:r w:rsidR="003D1CA8">
        <w:rPr>
          <w:bCs/>
        </w:rPr>
        <w:t xml:space="preserve"> se raskidna klauzula ukoliko</w:t>
      </w:r>
      <w:r w:rsidRPr="005D17CD">
        <w:rPr>
          <w:bCs/>
        </w:rPr>
        <w:t xml:space="preserve"> se prom</w:t>
      </w:r>
      <w:r>
        <w:rPr>
          <w:bCs/>
        </w:rPr>
        <w:t>i</w:t>
      </w:r>
      <w:r w:rsidRPr="005D17CD">
        <w:rPr>
          <w:bCs/>
        </w:rPr>
        <w:t>jeni</w:t>
      </w:r>
      <w:r w:rsidRPr="005D17CD">
        <w:t xml:space="preserve"> </w:t>
      </w:r>
      <w:r w:rsidRPr="005D17CD">
        <w:rPr>
          <w:bCs/>
        </w:rPr>
        <w:t>nj</w:t>
      </w:r>
      <w:r>
        <w:rPr>
          <w:bCs/>
        </w:rPr>
        <w:t>ezina</w:t>
      </w:r>
      <w:r w:rsidR="007B2134">
        <w:rPr>
          <w:bCs/>
        </w:rPr>
        <w:t xml:space="preserve"> namjena utvrđena u točki V</w:t>
      </w:r>
      <w:r w:rsidRPr="005D17CD">
        <w:rPr>
          <w:bCs/>
        </w:rPr>
        <w:t>. ove Odluke.</w:t>
      </w:r>
    </w:p>
    <w:p w14:paraId="2E403782" w14:textId="77777777" w:rsidR="00272BB0" w:rsidRDefault="00272BB0" w:rsidP="003D1CA8">
      <w:pPr>
        <w:jc w:val="both"/>
        <w:rPr>
          <w:bCs/>
        </w:rPr>
      </w:pPr>
    </w:p>
    <w:p w14:paraId="2E403783" w14:textId="77777777" w:rsidR="00272BB0" w:rsidRDefault="00272BB0" w:rsidP="003D1CA8">
      <w:pPr>
        <w:jc w:val="both"/>
        <w:rPr>
          <w:bCs/>
        </w:rPr>
      </w:pPr>
    </w:p>
    <w:p w14:paraId="2E403784" w14:textId="77777777" w:rsidR="00A930E5" w:rsidRPr="00EC4538" w:rsidRDefault="001F460B" w:rsidP="00A930E5">
      <w:pPr>
        <w:tabs>
          <w:tab w:val="left" w:pos="1888"/>
        </w:tabs>
        <w:jc w:val="center"/>
        <w:rPr>
          <w:b/>
        </w:rPr>
      </w:pPr>
      <w:r w:rsidRPr="00EC4538">
        <w:rPr>
          <w:b/>
        </w:rPr>
        <w:t>V</w:t>
      </w:r>
      <w:r w:rsidR="00272BB0" w:rsidRPr="00EC4538">
        <w:rPr>
          <w:b/>
        </w:rPr>
        <w:t>I</w:t>
      </w:r>
      <w:r w:rsidR="00A930E5" w:rsidRPr="00EC4538">
        <w:rPr>
          <w:b/>
        </w:rPr>
        <w:t>I.</w:t>
      </w:r>
    </w:p>
    <w:p w14:paraId="2E403785" w14:textId="77777777" w:rsidR="00A930E5" w:rsidRDefault="00A930E5" w:rsidP="00A930E5">
      <w:pPr>
        <w:tabs>
          <w:tab w:val="left" w:pos="1888"/>
        </w:tabs>
      </w:pPr>
    </w:p>
    <w:p w14:paraId="2E403786" w14:textId="77777777" w:rsidR="00A930E5" w:rsidRDefault="00A930E5" w:rsidP="001F460B">
      <w:pPr>
        <w:tabs>
          <w:tab w:val="left" w:pos="1888"/>
        </w:tabs>
        <w:jc w:val="both"/>
      </w:pPr>
      <w:r>
        <w:t>Za provođenje ove Odluke zadužuje se Ministarstvo državne imovine, a Ugovor o darovanju u ime Republike Hrvatske potpi</w:t>
      </w:r>
      <w:r w:rsidR="001F460B">
        <w:t>sat će ministar državne imovine.</w:t>
      </w:r>
    </w:p>
    <w:p w14:paraId="2E403787" w14:textId="77777777" w:rsidR="003600CD" w:rsidRDefault="003600CD" w:rsidP="003D1CA8">
      <w:pPr>
        <w:tabs>
          <w:tab w:val="left" w:pos="1888"/>
        </w:tabs>
        <w:jc w:val="center"/>
      </w:pPr>
    </w:p>
    <w:p w14:paraId="2E403788" w14:textId="77777777" w:rsidR="00746A4F" w:rsidRDefault="00746A4F" w:rsidP="003D1CA8">
      <w:pPr>
        <w:tabs>
          <w:tab w:val="left" w:pos="1888"/>
        </w:tabs>
        <w:jc w:val="center"/>
      </w:pPr>
    </w:p>
    <w:p w14:paraId="2E403789" w14:textId="77777777" w:rsidR="008824C4" w:rsidRPr="00EC4538" w:rsidRDefault="001F460B" w:rsidP="001F460B">
      <w:pPr>
        <w:tabs>
          <w:tab w:val="left" w:pos="1888"/>
        </w:tabs>
        <w:jc w:val="center"/>
        <w:rPr>
          <w:b/>
        </w:rPr>
      </w:pPr>
      <w:r w:rsidRPr="00EC4538">
        <w:rPr>
          <w:b/>
        </w:rPr>
        <w:t>VI</w:t>
      </w:r>
      <w:r w:rsidR="00272BB0" w:rsidRPr="00EC4538">
        <w:rPr>
          <w:b/>
        </w:rPr>
        <w:t>I</w:t>
      </w:r>
      <w:r w:rsidRPr="00EC4538">
        <w:rPr>
          <w:b/>
        </w:rPr>
        <w:t>I.</w:t>
      </w:r>
    </w:p>
    <w:p w14:paraId="2E40378A" w14:textId="77777777" w:rsidR="001F460B" w:rsidRDefault="001F460B" w:rsidP="001F460B">
      <w:pPr>
        <w:tabs>
          <w:tab w:val="left" w:pos="1888"/>
        </w:tabs>
        <w:jc w:val="center"/>
      </w:pPr>
    </w:p>
    <w:p w14:paraId="2E40378B" w14:textId="77777777" w:rsidR="008824C4" w:rsidRDefault="00B70683" w:rsidP="008824C4">
      <w:pPr>
        <w:tabs>
          <w:tab w:val="left" w:pos="1888"/>
        </w:tabs>
      </w:pPr>
      <w:r>
        <w:t>Ova O</w:t>
      </w:r>
      <w:r w:rsidR="008824C4">
        <w:t>dluka</w:t>
      </w:r>
      <w:r w:rsidR="001F460B">
        <w:t xml:space="preserve"> stupa na snagu danom donošenja.</w:t>
      </w:r>
    </w:p>
    <w:p w14:paraId="2E40378C" w14:textId="77777777" w:rsidR="008824C4" w:rsidRDefault="008824C4" w:rsidP="008824C4">
      <w:pPr>
        <w:tabs>
          <w:tab w:val="left" w:pos="1888"/>
        </w:tabs>
      </w:pPr>
    </w:p>
    <w:p w14:paraId="2E40378D" w14:textId="77777777" w:rsidR="00746A4F" w:rsidRDefault="00746A4F" w:rsidP="008824C4">
      <w:pPr>
        <w:tabs>
          <w:tab w:val="left" w:pos="1888"/>
        </w:tabs>
      </w:pPr>
    </w:p>
    <w:p w14:paraId="2E40378E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2E40378F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2E403790" w14:textId="77777777" w:rsidR="008824C4" w:rsidRDefault="008824C4" w:rsidP="008824C4">
      <w:pPr>
        <w:tabs>
          <w:tab w:val="left" w:pos="1888"/>
        </w:tabs>
      </w:pPr>
    </w:p>
    <w:p w14:paraId="2E403791" w14:textId="77777777" w:rsidR="008824C4" w:rsidRDefault="008824C4" w:rsidP="008824C4">
      <w:pPr>
        <w:tabs>
          <w:tab w:val="left" w:pos="1888"/>
        </w:tabs>
      </w:pPr>
    </w:p>
    <w:p w14:paraId="2E403792" w14:textId="77777777" w:rsidR="008824C4" w:rsidRDefault="008824C4" w:rsidP="008824C4">
      <w:pPr>
        <w:tabs>
          <w:tab w:val="left" w:pos="1888"/>
        </w:tabs>
      </w:pPr>
      <w:r>
        <w:t xml:space="preserve">Zagreb, __. </w:t>
      </w:r>
      <w:r w:rsidR="00793860">
        <w:t>prosinac</w:t>
      </w:r>
      <w:r>
        <w:t xml:space="preserve"> 2019.</w:t>
      </w:r>
    </w:p>
    <w:p w14:paraId="2E403793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2E403794" w14:textId="77777777" w:rsidR="008824C4" w:rsidRDefault="008824C4" w:rsidP="008824C4">
      <w:pPr>
        <w:tabs>
          <w:tab w:val="left" w:pos="1888"/>
        </w:tabs>
        <w:jc w:val="right"/>
      </w:pPr>
    </w:p>
    <w:p w14:paraId="2E403795" w14:textId="77777777" w:rsidR="008824C4" w:rsidRDefault="008824C4" w:rsidP="008824C4">
      <w:pPr>
        <w:tabs>
          <w:tab w:val="left" w:pos="1888"/>
        </w:tabs>
        <w:jc w:val="right"/>
      </w:pPr>
    </w:p>
    <w:p w14:paraId="2E403796" w14:textId="77777777" w:rsidR="008824C4" w:rsidRDefault="008824C4" w:rsidP="008824C4">
      <w:pPr>
        <w:tabs>
          <w:tab w:val="left" w:pos="1888"/>
        </w:tabs>
        <w:jc w:val="right"/>
      </w:pPr>
    </w:p>
    <w:p w14:paraId="2E403797" w14:textId="77777777" w:rsidR="008824C4" w:rsidRDefault="008824C4" w:rsidP="008824C4">
      <w:pPr>
        <w:tabs>
          <w:tab w:val="left" w:pos="1888"/>
        </w:tabs>
        <w:jc w:val="right"/>
      </w:pPr>
      <w:r>
        <w:t>mr. sc. Andrej Plenković</w:t>
      </w:r>
    </w:p>
    <w:p w14:paraId="2E403798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E403799" w14:textId="77777777" w:rsidR="008824C4" w:rsidRPr="00B70683" w:rsidRDefault="00B70683" w:rsidP="008824C4">
      <w:pPr>
        <w:tabs>
          <w:tab w:val="left" w:pos="1888"/>
        </w:tabs>
        <w:jc w:val="center"/>
        <w:rPr>
          <w:b/>
        </w:rPr>
      </w:pPr>
      <w:r w:rsidRPr="00B70683">
        <w:rPr>
          <w:b/>
        </w:rPr>
        <w:lastRenderedPageBreak/>
        <w:t>OBRAZLOŽENJE</w:t>
      </w:r>
    </w:p>
    <w:p w14:paraId="2E40379A" w14:textId="77777777" w:rsidR="00191902" w:rsidRDefault="00191902" w:rsidP="008824C4">
      <w:pPr>
        <w:tabs>
          <w:tab w:val="left" w:pos="1888"/>
        </w:tabs>
        <w:jc w:val="both"/>
      </w:pPr>
    </w:p>
    <w:p w14:paraId="2E40379B" w14:textId="77777777" w:rsidR="00B70683" w:rsidRDefault="00B70683" w:rsidP="008824C4">
      <w:pPr>
        <w:tabs>
          <w:tab w:val="left" w:pos="1888"/>
        </w:tabs>
        <w:jc w:val="both"/>
      </w:pPr>
    </w:p>
    <w:p w14:paraId="2E40379C" w14:textId="77777777" w:rsidR="008824C4" w:rsidRDefault="00746A4F" w:rsidP="008824C4">
      <w:pPr>
        <w:tabs>
          <w:tab w:val="left" w:pos="1888"/>
        </w:tabs>
        <w:jc w:val="both"/>
      </w:pPr>
      <w:r w:rsidRPr="00746A4F">
        <w:t>Općin</w:t>
      </w:r>
      <w:r w:rsidR="00191902">
        <w:t>a</w:t>
      </w:r>
      <w:r w:rsidRPr="00746A4F">
        <w:t xml:space="preserve"> Hum na Sutli </w:t>
      </w:r>
      <w:r w:rsidR="00191902">
        <w:t xml:space="preserve">podnijela je zahtjev za darovanje </w:t>
      </w:r>
      <w:r w:rsidRPr="00746A4F">
        <w:t>nekretnin</w:t>
      </w:r>
      <w:r w:rsidR="00191902">
        <w:t>e</w:t>
      </w:r>
      <w:r w:rsidRPr="00746A4F">
        <w:t xml:space="preserve"> označen</w:t>
      </w:r>
      <w:r w:rsidR="00191902">
        <w:t>e</w:t>
      </w:r>
      <w:r w:rsidRPr="00746A4F">
        <w:t xml:space="preserve"> kao zk.č.br. 1493, DEPONIJA, površine 1 jutro 690 čhv, upisan</w:t>
      </w:r>
      <w:r w:rsidR="00191902">
        <w:t>e</w:t>
      </w:r>
      <w:r w:rsidRPr="00746A4F">
        <w:t xml:space="preserve"> u zk.ul.br. 1128, k.o. Hum, kod Zemljišnoknjižnog odjela Pregrada, Općinskog suda u Zlataru, </w:t>
      </w:r>
      <w:r w:rsidR="00AD7D57">
        <w:t>koja odgovara nekretnini katastarske oznake k.č.br. 1493</w:t>
      </w:r>
      <w:r w:rsidR="00191902">
        <w:t>, površine 8237 m²,</w:t>
      </w:r>
      <w:r w:rsidR="00AD7D57">
        <w:t xml:space="preserve"> u k.o. Hum na Sutli, </w:t>
      </w:r>
      <w:r w:rsidRPr="00746A4F">
        <w:t>na kojoj se nalazi odlagalište</w:t>
      </w:r>
      <w:r w:rsidR="00191902">
        <w:t xml:space="preserve"> komunalnog</w:t>
      </w:r>
      <w:r w:rsidRPr="00746A4F">
        <w:t xml:space="preserve"> otpada „Hum na Sutli“.</w:t>
      </w:r>
    </w:p>
    <w:p w14:paraId="2E40379D" w14:textId="77777777" w:rsidR="004759E2" w:rsidRDefault="004759E2" w:rsidP="008824C4">
      <w:pPr>
        <w:tabs>
          <w:tab w:val="left" w:pos="1888"/>
        </w:tabs>
        <w:jc w:val="both"/>
      </w:pPr>
    </w:p>
    <w:p w14:paraId="2E40379E" w14:textId="77777777" w:rsidR="000B0481" w:rsidRDefault="000B0481" w:rsidP="000B0481">
      <w:pPr>
        <w:tabs>
          <w:tab w:val="left" w:pos="1888"/>
        </w:tabs>
        <w:jc w:val="both"/>
      </w:pPr>
      <w:r>
        <w:t xml:space="preserve">Temeljem Odluke Povjerenstva za imovinu Vlade Republike Hrvatske, KLASA: 940-06/07-02/154, URBROJ: 50441-09 od dana 5. svibnja 2009. godine </w:t>
      </w:r>
      <w:r w:rsidR="00191902">
        <w:t xml:space="preserve">i Ugovora o osnivanju prava građenja broj: 110/2009 od 9. rujna 2009. godine, KLASA: 940-06/07-02/154, URBROJ: 50441-09 </w:t>
      </w:r>
      <w:r>
        <w:t>osnovano je pravo građenja na predmetnoj nekretnini, sukladno Lokacijskoj dozvoli, KLASA: UP/I-50-05/07-01/51, URBROJ: 2140-09-07-02/1-07-9 od dana 26. studenog 2007. godine, izdanoj od strane Ureda državne uprave u Krapinsko-zagorskoj županiji, Ureda za prostorno uređenje, zaštitu okoliša i graditeljstvo, u korist Općine Hum na Sutli, u svrhu sanacije i proširenja odlagališta otpada „Hum na Sutli“, na rok od deset godina.</w:t>
      </w:r>
    </w:p>
    <w:p w14:paraId="2E40379F" w14:textId="77777777" w:rsidR="000B0481" w:rsidRDefault="000B0481" w:rsidP="008824C4">
      <w:pPr>
        <w:tabs>
          <w:tab w:val="left" w:pos="1888"/>
        </w:tabs>
        <w:jc w:val="both"/>
      </w:pPr>
    </w:p>
    <w:p w14:paraId="2E4037A0" w14:textId="77777777" w:rsidR="000B0481" w:rsidRDefault="000B0481" w:rsidP="000B0481">
      <w:pPr>
        <w:tabs>
          <w:tab w:val="left" w:pos="1888"/>
        </w:tabs>
        <w:jc w:val="both"/>
      </w:pPr>
      <w:r>
        <w:t xml:space="preserve">Člankom 3. Zakona o uređivanju imovinskopravnih odnosa u svrhu izgradnje infrastrukturnih građevina (Narodne novine, broj 80/11) propisano je da su infrastrukturne građevine, u smislu istoga Zakona, građevine prometne, javne, komunalne i druge infrastrukture, za čiju izgradnju je utvrđen interes Republike Hrvatske prema Zakonu o izvlaštenju ili prema posebnom zakonu, kao što su ceste, vodne građevine, komunalni objekti, željeznička infrastruktura i slično. </w:t>
      </w:r>
    </w:p>
    <w:p w14:paraId="2E4037A1" w14:textId="77777777" w:rsidR="000B0481" w:rsidRDefault="000B0481" w:rsidP="000B0481">
      <w:pPr>
        <w:tabs>
          <w:tab w:val="left" w:pos="1888"/>
        </w:tabs>
        <w:jc w:val="both"/>
      </w:pPr>
    </w:p>
    <w:p w14:paraId="2E4037A2" w14:textId="77777777" w:rsidR="000B0481" w:rsidRDefault="000B0481" w:rsidP="000B0481">
      <w:pPr>
        <w:tabs>
          <w:tab w:val="left" w:pos="1888"/>
        </w:tabs>
        <w:jc w:val="both"/>
      </w:pPr>
      <w:r>
        <w:t>Člankom 23. stavkom 1.  Zakona o održivom gospodarenju otpado</w:t>
      </w:r>
      <w:r w:rsidR="002E3BEE">
        <w:t xml:space="preserve">m (Narodne novine, broj 94/13, </w:t>
      </w:r>
      <w:r>
        <w:t>73/17</w:t>
      </w:r>
      <w:r w:rsidR="002E3BEE">
        <w:t xml:space="preserve">, </w:t>
      </w:r>
      <w:r w:rsidR="002E3BEE" w:rsidRPr="002E3BEE">
        <w:t>14/19 i 98/19</w:t>
      </w:r>
      <w:r>
        <w:t>) propisano je da je gospodarenje otpadom od interesa za Republiku Hrvatsku, a stavkom 4. istoga članka Zakona propisano je da je jedinica lokalne i područne (regionalne) samouprave dužna na svom području organizirati uvjete i provedbu propisanih mjera gospodarenja otpadom.</w:t>
      </w:r>
    </w:p>
    <w:p w14:paraId="2E4037A3" w14:textId="77777777" w:rsidR="00746A4F" w:rsidRDefault="00746A4F" w:rsidP="00746A4F">
      <w:pPr>
        <w:tabs>
          <w:tab w:val="left" w:pos="1888"/>
        </w:tabs>
        <w:jc w:val="both"/>
      </w:pPr>
    </w:p>
    <w:p w14:paraId="2E4037A4" w14:textId="77777777" w:rsidR="00746A4F" w:rsidRDefault="00746A4F" w:rsidP="00746A4F">
      <w:pPr>
        <w:tabs>
          <w:tab w:val="left" w:pos="1888"/>
        </w:tabs>
        <w:jc w:val="both"/>
      </w:pPr>
      <w:r>
        <w:t>Tržišna vrijednost nekretnin</w:t>
      </w:r>
      <w:r w:rsidR="002D26E6">
        <w:t>e</w:t>
      </w:r>
      <w:r>
        <w:t xml:space="preserve"> iz točke I. Odluke iznosi 634.000,00 kuna (slovima:šestotisućatridesetčetirikune), prema procjeni izrađenoj od str</w:t>
      </w:r>
      <w:r w:rsidR="002E3BEE">
        <w:t xml:space="preserve">ane Gordane Habajec, ing.građ., </w:t>
      </w:r>
      <w:r>
        <w:t>stalne sudske vještakinje za graditeljstvo i procjenu nekretnina, iz Zaboka, potvrđeno</w:t>
      </w:r>
      <w:r w:rsidR="00191902">
        <w:t>j</w:t>
      </w:r>
      <w:r>
        <w:t xml:space="preserve"> od strane Službe za tehničke poslove Ministarstva državne imovine.</w:t>
      </w:r>
    </w:p>
    <w:p w14:paraId="2E4037A5" w14:textId="77777777" w:rsidR="00746A4F" w:rsidRDefault="00746A4F" w:rsidP="00746A4F">
      <w:pPr>
        <w:tabs>
          <w:tab w:val="left" w:pos="1888"/>
        </w:tabs>
        <w:jc w:val="both"/>
      </w:pPr>
    </w:p>
    <w:p w14:paraId="2E4037A6" w14:textId="77777777" w:rsidR="00746A4F" w:rsidRDefault="00746A4F" w:rsidP="00746A4F">
      <w:pPr>
        <w:tabs>
          <w:tab w:val="left" w:pos="1888"/>
        </w:tabs>
        <w:jc w:val="both"/>
      </w:pPr>
      <w:r>
        <w:t>Općina Hum na Sutli se obvezuje preuzeti sve obveze koje bi eventualno proizašle iz potraživanja i prava trećih osoba na nekretnini iz točke I. Odluke.</w:t>
      </w:r>
    </w:p>
    <w:p w14:paraId="2E4037A7" w14:textId="77777777" w:rsidR="00746A4F" w:rsidRDefault="00746A4F" w:rsidP="00746A4F">
      <w:pPr>
        <w:tabs>
          <w:tab w:val="left" w:pos="1888"/>
        </w:tabs>
        <w:jc w:val="both"/>
      </w:pPr>
    </w:p>
    <w:p w14:paraId="2E4037A8" w14:textId="77777777" w:rsidR="00746A4F" w:rsidRDefault="003D1CA8" w:rsidP="00746A4F">
      <w:pPr>
        <w:tabs>
          <w:tab w:val="left" w:pos="1888"/>
        </w:tabs>
        <w:jc w:val="both"/>
      </w:pPr>
      <w:r w:rsidRPr="003D1CA8">
        <w:t>Darovana nekretnina privedena je namjeni te se na istoj nalazi odlagalište otpada „Hum na Sutli“.</w:t>
      </w:r>
    </w:p>
    <w:p w14:paraId="2E4037A9" w14:textId="77777777" w:rsidR="00746A4F" w:rsidRDefault="00746A4F" w:rsidP="00746A4F">
      <w:pPr>
        <w:tabs>
          <w:tab w:val="left" w:pos="1888"/>
        </w:tabs>
        <w:jc w:val="both"/>
      </w:pPr>
    </w:p>
    <w:p w14:paraId="2E4037AA" w14:textId="77777777" w:rsidR="008824C4" w:rsidRDefault="00746A4F" w:rsidP="00746A4F">
      <w:pPr>
        <w:tabs>
          <w:tab w:val="left" w:pos="1888"/>
        </w:tabs>
        <w:jc w:val="both"/>
      </w:pPr>
      <w:r>
        <w:t>S Općinom Hum na Sutli sklopit će se Ugovor o darovanju nekretnine iz točke I. Odluke, kojim će se regulirati međusobna prava i obveze.</w:t>
      </w:r>
    </w:p>
    <w:p w14:paraId="2E4037AB" w14:textId="77777777" w:rsidR="003D1CA8" w:rsidRDefault="003D1CA8" w:rsidP="00746A4F">
      <w:pPr>
        <w:tabs>
          <w:tab w:val="left" w:pos="1888"/>
        </w:tabs>
        <w:jc w:val="both"/>
      </w:pPr>
    </w:p>
    <w:p w14:paraId="2E4037AC" w14:textId="77777777" w:rsidR="00746A4F" w:rsidRDefault="00746A4F" w:rsidP="00746A4F">
      <w:pPr>
        <w:jc w:val="both"/>
      </w:pPr>
      <w:r>
        <w:t xml:space="preserve">U Ugovor o darovanju unijet će se raskidna klauzula ukoliko se promijeni namjena </w:t>
      </w:r>
      <w:r w:rsidR="003D1CA8">
        <w:t xml:space="preserve">darovane nekretnine </w:t>
      </w:r>
      <w:r>
        <w:t>utvrđena u točki I. Odluke.</w:t>
      </w:r>
    </w:p>
    <w:p w14:paraId="2E4037AD" w14:textId="77777777" w:rsidR="00746A4F" w:rsidRDefault="00746A4F" w:rsidP="00746A4F">
      <w:pPr>
        <w:jc w:val="both"/>
      </w:pPr>
    </w:p>
    <w:p w14:paraId="2E4037AE" w14:textId="77777777" w:rsidR="00746A4F" w:rsidRDefault="00746A4F" w:rsidP="00746A4F">
      <w:pPr>
        <w:jc w:val="both"/>
      </w:pPr>
      <w:r>
        <w:t>Za provođenje Odluke zadužuje se Ministarstvo državne imovine, a Ugovor o darovanju u ime Republike Hrvatske potpisat će ministar državne imovine.</w:t>
      </w:r>
    </w:p>
    <w:p w14:paraId="2E4037AF" w14:textId="77777777" w:rsidR="00CE78D1" w:rsidRPr="00CE78D1" w:rsidRDefault="00CE78D1" w:rsidP="00746A4F">
      <w:pPr>
        <w:jc w:val="both"/>
      </w:pP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37B4" w14:textId="77777777" w:rsidR="00C36D4E" w:rsidRDefault="00C36D4E" w:rsidP="0011560A">
      <w:r>
        <w:separator/>
      </w:r>
    </w:p>
  </w:endnote>
  <w:endnote w:type="continuationSeparator" w:id="0">
    <w:p w14:paraId="2E4037B5" w14:textId="77777777" w:rsidR="00C36D4E" w:rsidRDefault="00C36D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37B6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37B7" w14:textId="77777777" w:rsidR="00B70683" w:rsidRPr="00B70683" w:rsidRDefault="00B70683" w:rsidP="00B7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37B2" w14:textId="77777777" w:rsidR="00C36D4E" w:rsidRDefault="00C36D4E" w:rsidP="0011560A">
      <w:r>
        <w:separator/>
      </w:r>
    </w:p>
  </w:footnote>
  <w:footnote w:type="continuationSeparator" w:id="0">
    <w:p w14:paraId="2E4037B3" w14:textId="77777777" w:rsidR="00C36D4E" w:rsidRDefault="00C36D4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DA2"/>
    <w:rsid w:val="00030273"/>
    <w:rsid w:val="00032057"/>
    <w:rsid w:val="000350D9"/>
    <w:rsid w:val="000361AF"/>
    <w:rsid w:val="00037B81"/>
    <w:rsid w:val="00042276"/>
    <w:rsid w:val="00053A9F"/>
    <w:rsid w:val="00057310"/>
    <w:rsid w:val="00063520"/>
    <w:rsid w:val="00067A6C"/>
    <w:rsid w:val="00072DFF"/>
    <w:rsid w:val="00086A6C"/>
    <w:rsid w:val="000924CB"/>
    <w:rsid w:val="000A1D60"/>
    <w:rsid w:val="000A3A3B"/>
    <w:rsid w:val="000B0481"/>
    <w:rsid w:val="000B284C"/>
    <w:rsid w:val="000B557C"/>
    <w:rsid w:val="000C7A7C"/>
    <w:rsid w:val="000D1A50"/>
    <w:rsid w:val="000E0258"/>
    <w:rsid w:val="001015C6"/>
    <w:rsid w:val="001075C5"/>
    <w:rsid w:val="00110E6C"/>
    <w:rsid w:val="0011560A"/>
    <w:rsid w:val="00135F1A"/>
    <w:rsid w:val="00143453"/>
    <w:rsid w:val="00145011"/>
    <w:rsid w:val="00146B79"/>
    <w:rsid w:val="00147DE9"/>
    <w:rsid w:val="00151FB5"/>
    <w:rsid w:val="00170226"/>
    <w:rsid w:val="00172208"/>
    <w:rsid w:val="001741AA"/>
    <w:rsid w:val="0018543F"/>
    <w:rsid w:val="001917B2"/>
    <w:rsid w:val="00191902"/>
    <w:rsid w:val="00196113"/>
    <w:rsid w:val="001A13E7"/>
    <w:rsid w:val="001B1F37"/>
    <w:rsid w:val="001B7A97"/>
    <w:rsid w:val="001D790A"/>
    <w:rsid w:val="001E7218"/>
    <w:rsid w:val="001F460B"/>
    <w:rsid w:val="001F6637"/>
    <w:rsid w:val="001F6B7F"/>
    <w:rsid w:val="00212103"/>
    <w:rsid w:val="002179F8"/>
    <w:rsid w:val="00220956"/>
    <w:rsid w:val="0023763F"/>
    <w:rsid w:val="00242B1B"/>
    <w:rsid w:val="00245F70"/>
    <w:rsid w:val="00255A90"/>
    <w:rsid w:val="002629EC"/>
    <w:rsid w:val="00266D30"/>
    <w:rsid w:val="00272BB0"/>
    <w:rsid w:val="00277013"/>
    <w:rsid w:val="0028608D"/>
    <w:rsid w:val="0029163B"/>
    <w:rsid w:val="002A1D77"/>
    <w:rsid w:val="002B107A"/>
    <w:rsid w:val="002D1256"/>
    <w:rsid w:val="002D26E6"/>
    <w:rsid w:val="002D6C51"/>
    <w:rsid w:val="002D7C91"/>
    <w:rsid w:val="002E3BEE"/>
    <w:rsid w:val="003033E4"/>
    <w:rsid w:val="00304232"/>
    <w:rsid w:val="00314A2A"/>
    <w:rsid w:val="00323C77"/>
    <w:rsid w:val="003276FC"/>
    <w:rsid w:val="00327C05"/>
    <w:rsid w:val="003359FF"/>
    <w:rsid w:val="00336EE7"/>
    <w:rsid w:val="0034351C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636E"/>
    <w:rsid w:val="003C09D8"/>
    <w:rsid w:val="003D1CA8"/>
    <w:rsid w:val="003D47D1"/>
    <w:rsid w:val="003F5623"/>
    <w:rsid w:val="004039BD"/>
    <w:rsid w:val="0042523C"/>
    <w:rsid w:val="00440D6D"/>
    <w:rsid w:val="00442367"/>
    <w:rsid w:val="00461188"/>
    <w:rsid w:val="004612B2"/>
    <w:rsid w:val="00462195"/>
    <w:rsid w:val="004759E2"/>
    <w:rsid w:val="004873FA"/>
    <w:rsid w:val="0049690C"/>
    <w:rsid w:val="004A0C08"/>
    <w:rsid w:val="004A776B"/>
    <w:rsid w:val="004C00D0"/>
    <w:rsid w:val="004C1375"/>
    <w:rsid w:val="004C5354"/>
    <w:rsid w:val="004C58D1"/>
    <w:rsid w:val="004E1300"/>
    <w:rsid w:val="004E4E34"/>
    <w:rsid w:val="004F4E90"/>
    <w:rsid w:val="00504248"/>
    <w:rsid w:val="0051157E"/>
    <w:rsid w:val="005146D6"/>
    <w:rsid w:val="00535E09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AC8"/>
    <w:rsid w:val="005C3A4C"/>
    <w:rsid w:val="005C68B2"/>
    <w:rsid w:val="005E7CAB"/>
    <w:rsid w:val="005F4727"/>
    <w:rsid w:val="00600ECB"/>
    <w:rsid w:val="00616528"/>
    <w:rsid w:val="00621AAD"/>
    <w:rsid w:val="006265CB"/>
    <w:rsid w:val="00626CCC"/>
    <w:rsid w:val="00633454"/>
    <w:rsid w:val="006508C4"/>
    <w:rsid w:val="00652604"/>
    <w:rsid w:val="0066110E"/>
    <w:rsid w:val="00673CCF"/>
    <w:rsid w:val="00675B44"/>
    <w:rsid w:val="0068013E"/>
    <w:rsid w:val="0068772B"/>
    <w:rsid w:val="0069102C"/>
    <w:rsid w:val="00693A4D"/>
    <w:rsid w:val="00694D87"/>
    <w:rsid w:val="006B7800"/>
    <w:rsid w:val="006C0CC3"/>
    <w:rsid w:val="006C3F7D"/>
    <w:rsid w:val="006E14A9"/>
    <w:rsid w:val="006E28E3"/>
    <w:rsid w:val="006E611E"/>
    <w:rsid w:val="006E7A2B"/>
    <w:rsid w:val="006F5A3B"/>
    <w:rsid w:val="007010C7"/>
    <w:rsid w:val="007054D3"/>
    <w:rsid w:val="00726165"/>
    <w:rsid w:val="00731AC4"/>
    <w:rsid w:val="00746A4F"/>
    <w:rsid w:val="007638D8"/>
    <w:rsid w:val="00777CAA"/>
    <w:rsid w:val="0078648A"/>
    <w:rsid w:val="00787D48"/>
    <w:rsid w:val="00793860"/>
    <w:rsid w:val="007A0372"/>
    <w:rsid w:val="007A1768"/>
    <w:rsid w:val="007A1881"/>
    <w:rsid w:val="007B1E51"/>
    <w:rsid w:val="007B2134"/>
    <w:rsid w:val="007B2151"/>
    <w:rsid w:val="007D0796"/>
    <w:rsid w:val="007D0EBF"/>
    <w:rsid w:val="007D3FC1"/>
    <w:rsid w:val="007E3965"/>
    <w:rsid w:val="007E5564"/>
    <w:rsid w:val="00806337"/>
    <w:rsid w:val="008137B5"/>
    <w:rsid w:val="0081757D"/>
    <w:rsid w:val="00822B9A"/>
    <w:rsid w:val="008270A2"/>
    <w:rsid w:val="00833808"/>
    <w:rsid w:val="008353A1"/>
    <w:rsid w:val="008365FD"/>
    <w:rsid w:val="008701ED"/>
    <w:rsid w:val="00881BBB"/>
    <w:rsid w:val="008824C4"/>
    <w:rsid w:val="0089283D"/>
    <w:rsid w:val="008B7468"/>
    <w:rsid w:val="008C001C"/>
    <w:rsid w:val="008C0768"/>
    <w:rsid w:val="008C1D0A"/>
    <w:rsid w:val="008D0831"/>
    <w:rsid w:val="008D1E25"/>
    <w:rsid w:val="008D4275"/>
    <w:rsid w:val="008E3D26"/>
    <w:rsid w:val="008F0DD4"/>
    <w:rsid w:val="0090200F"/>
    <w:rsid w:val="009047E4"/>
    <w:rsid w:val="009126B3"/>
    <w:rsid w:val="009152C4"/>
    <w:rsid w:val="00921B74"/>
    <w:rsid w:val="00923A41"/>
    <w:rsid w:val="009250BF"/>
    <w:rsid w:val="0095079B"/>
    <w:rsid w:val="00953BA1"/>
    <w:rsid w:val="00954674"/>
    <w:rsid w:val="00954D08"/>
    <w:rsid w:val="00986E0B"/>
    <w:rsid w:val="009930CA"/>
    <w:rsid w:val="009C33E1"/>
    <w:rsid w:val="009C51F8"/>
    <w:rsid w:val="009C7815"/>
    <w:rsid w:val="009D6CC7"/>
    <w:rsid w:val="009F11AF"/>
    <w:rsid w:val="009F19CA"/>
    <w:rsid w:val="009F522C"/>
    <w:rsid w:val="009F5AE0"/>
    <w:rsid w:val="00A12515"/>
    <w:rsid w:val="00A15F08"/>
    <w:rsid w:val="00A175E9"/>
    <w:rsid w:val="00A21819"/>
    <w:rsid w:val="00A45CF4"/>
    <w:rsid w:val="00A52A71"/>
    <w:rsid w:val="00A573DC"/>
    <w:rsid w:val="00A6339A"/>
    <w:rsid w:val="00A64E40"/>
    <w:rsid w:val="00A725A4"/>
    <w:rsid w:val="00A83290"/>
    <w:rsid w:val="00A901F0"/>
    <w:rsid w:val="00A930E5"/>
    <w:rsid w:val="00A94A2B"/>
    <w:rsid w:val="00AB22AD"/>
    <w:rsid w:val="00AC6553"/>
    <w:rsid w:val="00AD2F06"/>
    <w:rsid w:val="00AD4D7C"/>
    <w:rsid w:val="00AD7D57"/>
    <w:rsid w:val="00AE225C"/>
    <w:rsid w:val="00AE59DF"/>
    <w:rsid w:val="00AF421F"/>
    <w:rsid w:val="00B42E00"/>
    <w:rsid w:val="00B462AB"/>
    <w:rsid w:val="00B57187"/>
    <w:rsid w:val="00B701F6"/>
    <w:rsid w:val="00B70683"/>
    <w:rsid w:val="00B706F8"/>
    <w:rsid w:val="00B80510"/>
    <w:rsid w:val="00B908C2"/>
    <w:rsid w:val="00BA28CD"/>
    <w:rsid w:val="00BA70A4"/>
    <w:rsid w:val="00BA72BF"/>
    <w:rsid w:val="00BC48EE"/>
    <w:rsid w:val="00BD0994"/>
    <w:rsid w:val="00BE2F1C"/>
    <w:rsid w:val="00C12420"/>
    <w:rsid w:val="00C2013C"/>
    <w:rsid w:val="00C32328"/>
    <w:rsid w:val="00C337A4"/>
    <w:rsid w:val="00C36D4E"/>
    <w:rsid w:val="00C44327"/>
    <w:rsid w:val="00C47687"/>
    <w:rsid w:val="00C625E0"/>
    <w:rsid w:val="00C6315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BB4"/>
    <w:rsid w:val="00CF7EEC"/>
    <w:rsid w:val="00D07290"/>
    <w:rsid w:val="00D1127C"/>
    <w:rsid w:val="00D12BDE"/>
    <w:rsid w:val="00D14240"/>
    <w:rsid w:val="00D144F6"/>
    <w:rsid w:val="00D1614C"/>
    <w:rsid w:val="00D44DC7"/>
    <w:rsid w:val="00D56C94"/>
    <w:rsid w:val="00D62C4D"/>
    <w:rsid w:val="00D6544D"/>
    <w:rsid w:val="00D74B85"/>
    <w:rsid w:val="00D8016C"/>
    <w:rsid w:val="00D92A3D"/>
    <w:rsid w:val="00DB0A6B"/>
    <w:rsid w:val="00DB28EB"/>
    <w:rsid w:val="00DB2D1A"/>
    <w:rsid w:val="00DB45ED"/>
    <w:rsid w:val="00DB6366"/>
    <w:rsid w:val="00DC4E63"/>
    <w:rsid w:val="00DF0873"/>
    <w:rsid w:val="00E10555"/>
    <w:rsid w:val="00E25569"/>
    <w:rsid w:val="00E31A88"/>
    <w:rsid w:val="00E41E59"/>
    <w:rsid w:val="00E43604"/>
    <w:rsid w:val="00E53992"/>
    <w:rsid w:val="00E5428A"/>
    <w:rsid w:val="00E601A2"/>
    <w:rsid w:val="00E760E1"/>
    <w:rsid w:val="00E7686D"/>
    <w:rsid w:val="00E77198"/>
    <w:rsid w:val="00E81E5E"/>
    <w:rsid w:val="00E83E23"/>
    <w:rsid w:val="00E95874"/>
    <w:rsid w:val="00EA3AD1"/>
    <w:rsid w:val="00EA7D29"/>
    <w:rsid w:val="00EB1248"/>
    <w:rsid w:val="00EC08EF"/>
    <w:rsid w:val="00EC4538"/>
    <w:rsid w:val="00ED236E"/>
    <w:rsid w:val="00EE03CA"/>
    <w:rsid w:val="00EE7199"/>
    <w:rsid w:val="00EF08CC"/>
    <w:rsid w:val="00F3220D"/>
    <w:rsid w:val="00F342E6"/>
    <w:rsid w:val="00F5220B"/>
    <w:rsid w:val="00F55948"/>
    <w:rsid w:val="00F75DF0"/>
    <w:rsid w:val="00F764AD"/>
    <w:rsid w:val="00F95A2D"/>
    <w:rsid w:val="00F978E2"/>
    <w:rsid w:val="00F97BA9"/>
    <w:rsid w:val="00FA1E57"/>
    <w:rsid w:val="00FA3FC1"/>
    <w:rsid w:val="00FA4E25"/>
    <w:rsid w:val="00FB2947"/>
    <w:rsid w:val="00FE0AA6"/>
    <w:rsid w:val="00FE2B63"/>
    <w:rsid w:val="00FE2B8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403723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2CD4-5789-49A9-B948-5551F665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3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Vlatka Šelimber</cp:lastModifiedBy>
  <cp:revision>2</cp:revision>
  <cp:lastPrinted>2019-12-02T13:06:00Z</cp:lastPrinted>
  <dcterms:created xsi:type="dcterms:W3CDTF">2019-12-06T10:46:00Z</dcterms:created>
  <dcterms:modified xsi:type="dcterms:W3CDTF">2019-12-06T10:46:00Z</dcterms:modified>
</cp:coreProperties>
</file>